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1538" w14:textId="262BB198" w:rsidR="00863FB9" w:rsidRPr="00A243E3" w:rsidRDefault="00A243E3" w:rsidP="004037DC">
      <w:pPr>
        <w:widowControl w:val="0"/>
        <w:jc w:val="center"/>
        <w:rPr>
          <w:rFonts w:hAnsi="ＭＳ 明朝"/>
          <w:sz w:val="28"/>
          <w:szCs w:val="28"/>
        </w:rPr>
      </w:pPr>
      <w:r w:rsidRPr="00A243E3">
        <w:rPr>
          <w:rFonts w:hAnsi="ＭＳ 明朝" w:hint="eastAsia"/>
          <w:sz w:val="28"/>
          <w:szCs w:val="28"/>
        </w:rPr>
        <w:t>第26回　静岡県ビルメンテナンス業</w:t>
      </w:r>
    </w:p>
    <w:p w14:paraId="7548E690" w14:textId="21DCFE14" w:rsidR="00A243E3" w:rsidRDefault="00A243E3" w:rsidP="00A243E3">
      <w:pPr>
        <w:widowControl w:val="0"/>
        <w:snapToGrid w:val="0"/>
        <w:jc w:val="center"/>
        <w:rPr>
          <w:rFonts w:hAnsi="ＭＳ 明朝"/>
          <w:sz w:val="40"/>
          <w:szCs w:val="40"/>
        </w:rPr>
      </w:pPr>
      <w:r w:rsidRPr="00A243E3">
        <w:rPr>
          <w:rFonts w:hAnsi="ＭＳ 明朝" w:hint="eastAsia"/>
          <w:sz w:val="40"/>
          <w:szCs w:val="40"/>
        </w:rPr>
        <w:t>労働安全衛生大会参加申込書</w:t>
      </w:r>
    </w:p>
    <w:p w14:paraId="360C1BCF" w14:textId="2888B0D2" w:rsidR="00A243E3" w:rsidRDefault="00A243E3" w:rsidP="00A243E3">
      <w:pPr>
        <w:rPr>
          <w:rFonts w:hAnsi="ＭＳ 明朝"/>
          <w:szCs w:val="24"/>
        </w:rPr>
      </w:pPr>
    </w:p>
    <w:p w14:paraId="1EF43D7C" w14:textId="77777777" w:rsidR="00A16151" w:rsidRDefault="00A16151" w:rsidP="00A243E3">
      <w:pPr>
        <w:rPr>
          <w:rFonts w:hAnsi="ＭＳ 明朝"/>
          <w:szCs w:val="24"/>
        </w:rPr>
      </w:pPr>
    </w:p>
    <w:p w14:paraId="53E5E268" w14:textId="352B81C1" w:rsidR="00A243E3" w:rsidRDefault="00A243E3" w:rsidP="00A243E3">
      <w:pPr>
        <w:rPr>
          <w:rFonts w:hAnsi="ＭＳ 明朝"/>
          <w:szCs w:val="24"/>
        </w:rPr>
      </w:pPr>
    </w:p>
    <w:p w14:paraId="4B822F77" w14:textId="39B84BB6" w:rsidR="00A243E3" w:rsidRPr="00A16151" w:rsidRDefault="00A243E3" w:rsidP="00A16151">
      <w:pPr>
        <w:spacing w:line="400" w:lineRule="exact"/>
        <w:rPr>
          <w:rFonts w:hAnsi="ＭＳ 明朝"/>
          <w:sz w:val="28"/>
          <w:szCs w:val="28"/>
        </w:rPr>
      </w:pPr>
      <w:r w:rsidRPr="00A16151">
        <w:rPr>
          <w:rFonts w:hAnsi="ＭＳ 明朝" w:hint="eastAsia"/>
          <w:sz w:val="28"/>
          <w:szCs w:val="28"/>
        </w:rPr>
        <w:t>（一社）静岡県ビルメンテナンス協会事務局あて</w:t>
      </w:r>
    </w:p>
    <w:p w14:paraId="049F3EAC" w14:textId="497A83C2" w:rsidR="00A243E3" w:rsidRPr="00A16151" w:rsidRDefault="00A243E3" w:rsidP="00A16151">
      <w:pPr>
        <w:spacing w:line="400" w:lineRule="exact"/>
        <w:ind w:firstLineChars="200" w:firstLine="552"/>
        <w:rPr>
          <w:rFonts w:hAnsi="ＭＳ 明朝"/>
          <w:sz w:val="28"/>
          <w:szCs w:val="28"/>
        </w:rPr>
      </w:pPr>
      <w:r w:rsidRPr="00A16151">
        <w:rPr>
          <w:rFonts w:hAnsi="ＭＳ 明朝" w:hint="eastAsia"/>
          <w:sz w:val="28"/>
          <w:szCs w:val="28"/>
        </w:rPr>
        <w:t>ＦＡＸ：０５４－２０５－８８８</w:t>
      </w:r>
      <w:r w:rsidR="003A6A23">
        <w:rPr>
          <w:rFonts w:hAnsi="ＭＳ 明朝" w:hint="eastAsia"/>
          <w:sz w:val="28"/>
          <w:szCs w:val="28"/>
        </w:rPr>
        <w:t>７</w:t>
      </w:r>
    </w:p>
    <w:p w14:paraId="627A7617" w14:textId="059B63A4" w:rsidR="004037DC" w:rsidRDefault="004037DC" w:rsidP="00A16151">
      <w:pPr>
        <w:spacing w:line="400" w:lineRule="exact"/>
        <w:ind w:firstLineChars="240" w:firstLine="56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メール：</w:t>
      </w:r>
      <w:r w:rsidRPr="004037DC">
        <w:rPr>
          <w:rFonts w:hAnsi="ＭＳ 明朝" w:cs="Times New Roman"/>
          <w:sz w:val="32"/>
          <w:szCs w:val="32"/>
        </w:rPr>
        <w:t>office@s-bma.or.jp</w:t>
      </w:r>
    </w:p>
    <w:p w14:paraId="44F8752C" w14:textId="4943D4D9" w:rsidR="00A243E3" w:rsidRDefault="00A243E3" w:rsidP="00A243E3">
      <w:pPr>
        <w:rPr>
          <w:rFonts w:hAnsi="ＭＳ 明朝"/>
          <w:szCs w:val="24"/>
        </w:rPr>
      </w:pPr>
    </w:p>
    <w:p w14:paraId="4A4963B8" w14:textId="7C837058" w:rsidR="00A16151" w:rsidRDefault="00A16151" w:rsidP="00A243E3">
      <w:pPr>
        <w:rPr>
          <w:rFonts w:hAnsi="ＭＳ 明朝"/>
          <w:szCs w:val="24"/>
        </w:rPr>
      </w:pPr>
    </w:p>
    <w:p w14:paraId="5979CC64" w14:textId="30A2EBE0" w:rsidR="00A16151" w:rsidRDefault="00A16151" w:rsidP="00A243E3">
      <w:pPr>
        <w:rPr>
          <w:rFonts w:hAnsi="ＭＳ 明朝"/>
          <w:szCs w:val="24"/>
        </w:rPr>
      </w:pPr>
    </w:p>
    <w:p w14:paraId="753FB827" w14:textId="77777777" w:rsidR="00A16151" w:rsidRDefault="00A16151" w:rsidP="00A243E3">
      <w:pPr>
        <w:rPr>
          <w:rFonts w:hAnsi="ＭＳ 明朝"/>
          <w:szCs w:val="24"/>
        </w:rPr>
      </w:pPr>
    </w:p>
    <w:tbl>
      <w:tblPr>
        <w:tblStyle w:val="a7"/>
        <w:tblW w:w="6044" w:type="dxa"/>
        <w:tblInd w:w="2830" w:type="dxa"/>
        <w:tblLook w:val="04A0" w:firstRow="1" w:lastRow="0" w:firstColumn="1" w:lastColumn="0" w:noHBand="0" w:noVBand="1"/>
      </w:tblPr>
      <w:tblGrid>
        <w:gridCol w:w="1571"/>
        <w:gridCol w:w="4473"/>
      </w:tblGrid>
      <w:tr w:rsidR="004037DC" w14:paraId="23045196" w14:textId="77777777" w:rsidTr="004037DC">
        <w:trPr>
          <w:trHeight w:val="778"/>
        </w:trPr>
        <w:tc>
          <w:tcPr>
            <w:tcW w:w="1571" w:type="dxa"/>
            <w:vAlign w:val="center"/>
          </w:tcPr>
          <w:p w14:paraId="7B92DD6D" w14:textId="781F52A0" w:rsidR="004037DC" w:rsidRPr="00A16151" w:rsidRDefault="004037DC" w:rsidP="004037DC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A16151">
              <w:rPr>
                <w:rFonts w:hAnsi="ＭＳ 明朝" w:hint="eastAsia"/>
                <w:sz w:val="28"/>
                <w:szCs w:val="28"/>
              </w:rPr>
              <w:t>事業所名</w:t>
            </w:r>
          </w:p>
        </w:tc>
        <w:tc>
          <w:tcPr>
            <w:tcW w:w="4473" w:type="dxa"/>
            <w:vAlign w:val="center"/>
          </w:tcPr>
          <w:p w14:paraId="4C458B78" w14:textId="77777777" w:rsidR="004037DC" w:rsidRPr="00A16151" w:rsidRDefault="004037DC" w:rsidP="004037DC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4037DC" w14:paraId="3562B224" w14:textId="77777777" w:rsidTr="004037DC">
        <w:trPr>
          <w:trHeight w:val="778"/>
        </w:trPr>
        <w:tc>
          <w:tcPr>
            <w:tcW w:w="1571" w:type="dxa"/>
            <w:vAlign w:val="center"/>
          </w:tcPr>
          <w:p w14:paraId="77BABCE8" w14:textId="3DDCB38F" w:rsidR="004037DC" w:rsidRPr="00A16151" w:rsidRDefault="004037DC" w:rsidP="004037DC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A16151">
              <w:rPr>
                <w:rFonts w:hAnsi="ＭＳ 明朝" w:hint="eastAsia"/>
                <w:sz w:val="28"/>
                <w:szCs w:val="28"/>
              </w:rPr>
              <w:t>所 在 地</w:t>
            </w:r>
          </w:p>
        </w:tc>
        <w:tc>
          <w:tcPr>
            <w:tcW w:w="4473" w:type="dxa"/>
            <w:vAlign w:val="center"/>
          </w:tcPr>
          <w:p w14:paraId="51EE132E" w14:textId="77777777" w:rsidR="004037DC" w:rsidRPr="00A16151" w:rsidRDefault="004037DC" w:rsidP="004037DC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4037DC" w14:paraId="2BBC416C" w14:textId="77777777" w:rsidTr="004037DC">
        <w:trPr>
          <w:trHeight w:val="751"/>
        </w:trPr>
        <w:tc>
          <w:tcPr>
            <w:tcW w:w="1571" w:type="dxa"/>
            <w:vAlign w:val="center"/>
          </w:tcPr>
          <w:p w14:paraId="2658CE2B" w14:textId="13B3CD91" w:rsidR="004037DC" w:rsidRPr="00A16151" w:rsidRDefault="004037DC" w:rsidP="004037DC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A16151">
              <w:rPr>
                <w:rFonts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4473" w:type="dxa"/>
            <w:vAlign w:val="center"/>
          </w:tcPr>
          <w:p w14:paraId="37EA1F37" w14:textId="77777777" w:rsidR="004037DC" w:rsidRPr="00A16151" w:rsidRDefault="004037DC" w:rsidP="004037DC">
            <w:pPr>
              <w:rPr>
                <w:rFonts w:hAnsi="ＭＳ 明朝"/>
                <w:sz w:val="28"/>
                <w:szCs w:val="28"/>
              </w:rPr>
            </w:pPr>
          </w:p>
        </w:tc>
      </w:tr>
    </w:tbl>
    <w:p w14:paraId="31E517F1" w14:textId="1DF4F3BF" w:rsidR="00A243E3" w:rsidRDefault="00A243E3" w:rsidP="00A243E3">
      <w:pPr>
        <w:rPr>
          <w:rFonts w:hAnsi="ＭＳ 明朝"/>
          <w:szCs w:val="24"/>
        </w:rPr>
      </w:pPr>
    </w:p>
    <w:p w14:paraId="5937B5BC" w14:textId="77777777" w:rsidR="00A16151" w:rsidRDefault="00A16151" w:rsidP="00A243E3">
      <w:pPr>
        <w:rPr>
          <w:rFonts w:hAnsi="ＭＳ 明朝"/>
          <w:szCs w:val="24"/>
        </w:rPr>
      </w:pPr>
    </w:p>
    <w:tbl>
      <w:tblPr>
        <w:tblStyle w:val="a7"/>
        <w:tblW w:w="8477" w:type="dxa"/>
        <w:tblInd w:w="421" w:type="dxa"/>
        <w:tblLook w:val="04A0" w:firstRow="1" w:lastRow="0" w:firstColumn="1" w:lastColumn="0" w:noHBand="0" w:noVBand="1"/>
      </w:tblPr>
      <w:tblGrid>
        <w:gridCol w:w="3997"/>
        <w:gridCol w:w="4480"/>
      </w:tblGrid>
      <w:tr w:rsidR="004037DC" w14:paraId="78D1B0EB" w14:textId="77777777" w:rsidTr="004037DC">
        <w:trPr>
          <w:trHeight w:val="697"/>
        </w:trPr>
        <w:tc>
          <w:tcPr>
            <w:tcW w:w="3997" w:type="dxa"/>
            <w:vAlign w:val="center"/>
          </w:tcPr>
          <w:p w14:paraId="3EEEA808" w14:textId="21EB80D5" w:rsidR="004037DC" w:rsidRPr="00A16151" w:rsidRDefault="004037DC" w:rsidP="004037DC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A16151">
              <w:rPr>
                <w:rFonts w:hAnsi="ＭＳ 明朝" w:hint="eastAsia"/>
                <w:sz w:val="28"/>
                <w:szCs w:val="28"/>
              </w:rPr>
              <w:t>役　職　名</w:t>
            </w:r>
          </w:p>
        </w:tc>
        <w:tc>
          <w:tcPr>
            <w:tcW w:w="4480" w:type="dxa"/>
            <w:vAlign w:val="center"/>
          </w:tcPr>
          <w:p w14:paraId="64B11724" w14:textId="3FBE2D0C" w:rsidR="004037DC" w:rsidRPr="00A16151" w:rsidRDefault="004037DC" w:rsidP="004037DC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A16151">
              <w:rPr>
                <w:rFonts w:hAnsi="ＭＳ 明朝" w:hint="eastAsia"/>
                <w:sz w:val="28"/>
                <w:szCs w:val="28"/>
              </w:rPr>
              <w:t>氏　　　名</w:t>
            </w:r>
          </w:p>
        </w:tc>
      </w:tr>
      <w:tr w:rsidR="004037DC" w14:paraId="47BCE34F" w14:textId="77777777" w:rsidTr="004037DC">
        <w:trPr>
          <w:trHeight w:val="697"/>
        </w:trPr>
        <w:tc>
          <w:tcPr>
            <w:tcW w:w="3997" w:type="dxa"/>
            <w:vAlign w:val="center"/>
          </w:tcPr>
          <w:p w14:paraId="1F7D1658" w14:textId="77777777" w:rsidR="004037DC" w:rsidRPr="00A16151" w:rsidRDefault="004037DC" w:rsidP="004037DC">
            <w:pPr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4480" w:type="dxa"/>
            <w:vAlign w:val="center"/>
          </w:tcPr>
          <w:p w14:paraId="1CCEE1E6" w14:textId="77777777" w:rsidR="004037DC" w:rsidRPr="00A16151" w:rsidRDefault="004037DC" w:rsidP="004037DC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4037DC" w14:paraId="20F446FC" w14:textId="77777777" w:rsidTr="004037DC">
        <w:trPr>
          <w:trHeight w:val="697"/>
        </w:trPr>
        <w:tc>
          <w:tcPr>
            <w:tcW w:w="3997" w:type="dxa"/>
            <w:vAlign w:val="center"/>
          </w:tcPr>
          <w:p w14:paraId="346934BA" w14:textId="77777777" w:rsidR="004037DC" w:rsidRPr="00A16151" w:rsidRDefault="004037DC" w:rsidP="004037DC">
            <w:pPr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4480" w:type="dxa"/>
            <w:vAlign w:val="center"/>
          </w:tcPr>
          <w:p w14:paraId="4318940B" w14:textId="77777777" w:rsidR="004037DC" w:rsidRPr="00A16151" w:rsidRDefault="004037DC" w:rsidP="004037DC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4037DC" w14:paraId="4BD8E74C" w14:textId="77777777" w:rsidTr="004037DC">
        <w:trPr>
          <w:trHeight w:val="674"/>
        </w:trPr>
        <w:tc>
          <w:tcPr>
            <w:tcW w:w="3997" w:type="dxa"/>
            <w:vAlign w:val="center"/>
          </w:tcPr>
          <w:p w14:paraId="5653F4FB" w14:textId="77777777" w:rsidR="004037DC" w:rsidRPr="00A16151" w:rsidRDefault="004037DC" w:rsidP="004037DC">
            <w:pPr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4480" w:type="dxa"/>
            <w:vAlign w:val="center"/>
          </w:tcPr>
          <w:p w14:paraId="6DEA2D4D" w14:textId="77777777" w:rsidR="004037DC" w:rsidRPr="00A16151" w:rsidRDefault="004037DC" w:rsidP="004037DC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4037DC" w14:paraId="2EEDE26A" w14:textId="77777777" w:rsidTr="004037DC">
        <w:trPr>
          <w:trHeight w:val="697"/>
        </w:trPr>
        <w:tc>
          <w:tcPr>
            <w:tcW w:w="3997" w:type="dxa"/>
            <w:vAlign w:val="center"/>
          </w:tcPr>
          <w:p w14:paraId="5B2E200E" w14:textId="77777777" w:rsidR="004037DC" w:rsidRPr="00A16151" w:rsidRDefault="004037DC" w:rsidP="004037DC">
            <w:pPr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4480" w:type="dxa"/>
            <w:vAlign w:val="center"/>
          </w:tcPr>
          <w:p w14:paraId="1390A3F0" w14:textId="77777777" w:rsidR="004037DC" w:rsidRPr="00A16151" w:rsidRDefault="004037DC" w:rsidP="004037DC">
            <w:pPr>
              <w:rPr>
                <w:rFonts w:hAnsi="ＭＳ 明朝"/>
                <w:sz w:val="28"/>
                <w:szCs w:val="28"/>
              </w:rPr>
            </w:pPr>
          </w:p>
        </w:tc>
      </w:tr>
    </w:tbl>
    <w:p w14:paraId="1D7E62B6" w14:textId="55A7172E" w:rsidR="004037DC" w:rsidRDefault="004037DC" w:rsidP="00E03C05">
      <w:pPr>
        <w:ind w:firstLineChars="100" w:firstLine="2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申し込みは、９月３０日（金）必着でお願いします。</w:t>
      </w:r>
    </w:p>
    <w:p w14:paraId="0C327DFC" w14:textId="4DA2091E" w:rsidR="00CD4BFD" w:rsidRPr="002C29AE" w:rsidRDefault="00CD4BFD" w:rsidP="00E03C05">
      <w:pPr>
        <w:ind w:firstLineChars="100" w:firstLine="237"/>
        <w:rPr>
          <w:rFonts w:hAnsi="ＭＳ 明朝"/>
          <w:b/>
          <w:bCs/>
          <w:szCs w:val="24"/>
          <w:u w:val="wave"/>
        </w:rPr>
      </w:pPr>
      <w:r w:rsidRPr="002C29AE">
        <w:rPr>
          <w:rFonts w:hAnsi="ＭＳ 明朝" w:hint="eastAsia"/>
          <w:b/>
          <w:bCs/>
          <w:szCs w:val="24"/>
          <w:u w:val="wave"/>
        </w:rPr>
        <w:t>※参加費は無料です。</w:t>
      </w:r>
    </w:p>
    <w:p w14:paraId="619797EB" w14:textId="77777777" w:rsidR="00CD4BFD" w:rsidRDefault="00CD4BFD" w:rsidP="002C591B">
      <w:pPr>
        <w:rPr>
          <w:rFonts w:hAnsi="ＭＳ 明朝"/>
          <w:szCs w:val="24"/>
        </w:rPr>
      </w:pPr>
    </w:p>
    <w:sectPr w:rsidR="00CD4BFD" w:rsidSect="00AE58B3">
      <w:pgSz w:w="11906" w:h="16838" w:code="9"/>
      <w:pgMar w:top="1701" w:right="1588" w:bottom="1418" w:left="1588" w:header="851" w:footer="992" w:gutter="0"/>
      <w:cols w:space="425"/>
      <w:docGrid w:type="linesAndChars" w:linePitch="360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EAB1" w14:textId="77777777" w:rsidR="009218FA" w:rsidRDefault="009218FA" w:rsidP="00775858">
      <w:r>
        <w:separator/>
      </w:r>
    </w:p>
  </w:endnote>
  <w:endnote w:type="continuationSeparator" w:id="0">
    <w:p w14:paraId="4CC7303C" w14:textId="77777777" w:rsidR="009218FA" w:rsidRDefault="009218FA" w:rsidP="0077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8E6A" w14:textId="77777777" w:rsidR="009218FA" w:rsidRDefault="009218FA" w:rsidP="00775858">
      <w:r>
        <w:separator/>
      </w:r>
    </w:p>
  </w:footnote>
  <w:footnote w:type="continuationSeparator" w:id="0">
    <w:p w14:paraId="117DEAC4" w14:textId="77777777" w:rsidR="009218FA" w:rsidRDefault="009218FA" w:rsidP="00775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8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FA"/>
    <w:rsid w:val="00071776"/>
    <w:rsid w:val="000D5742"/>
    <w:rsid w:val="00110CF5"/>
    <w:rsid w:val="00152D83"/>
    <w:rsid w:val="00154786"/>
    <w:rsid w:val="001A5B50"/>
    <w:rsid w:val="001C13E2"/>
    <w:rsid w:val="00231479"/>
    <w:rsid w:val="002410F6"/>
    <w:rsid w:val="002C29AE"/>
    <w:rsid w:val="002C591B"/>
    <w:rsid w:val="00390386"/>
    <w:rsid w:val="003A6A23"/>
    <w:rsid w:val="003C5C6E"/>
    <w:rsid w:val="003D4419"/>
    <w:rsid w:val="004037DC"/>
    <w:rsid w:val="00442A8A"/>
    <w:rsid w:val="004B224F"/>
    <w:rsid w:val="004B5223"/>
    <w:rsid w:val="00547758"/>
    <w:rsid w:val="005A081D"/>
    <w:rsid w:val="005A5CF2"/>
    <w:rsid w:val="00601546"/>
    <w:rsid w:val="006A03B2"/>
    <w:rsid w:val="006A2347"/>
    <w:rsid w:val="006C3599"/>
    <w:rsid w:val="006F3A63"/>
    <w:rsid w:val="0075727B"/>
    <w:rsid w:val="00765DD5"/>
    <w:rsid w:val="00775858"/>
    <w:rsid w:val="007B70BF"/>
    <w:rsid w:val="007E102A"/>
    <w:rsid w:val="00853523"/>
    <w:rsid w:val="008574BE"/>
    <w:rsid w:val="00863FB9"/>
    <w:rsid w:val="008746E8"/>
    <w:rsid w:val="008A46DC"/>
    <w:rsid w:val="008B18E2"/>
    <w:rsid w:val="008F231E"/>
    <w:rsid w:val="00917B4B"/>
    <w:rsid w:val="009218FA"/>
    <w:rsid w:val="00955238"/>
    <w:rsid w:val="0096352A"/>
    <w:rsid w:val="00975996"/>
    <w:rsid w:val="0098750B"/>
    <w:rsid w:val="00A16151"/>
    <w:rsid w:val="00A1727C"/>
    <w:rsid w:val="00A243E3"/>
    <w:rsid w:val="00A335A1"/>
    <w:rsid w:val="00A628ED"/>
    <w:rsid w:val="00A97F8D"/>
    <w:rsid w:val="00AE58B3"/>
    <w:rsid w:val="00B0478B"/>
    <w:rsid w:val="00B20E92"/>
    <w:rsid w:val="00B66977"/>
    <w:rsid w:val="00CD4BFD"/>
    <w:rsid w:val="00D61177"/>
    <w:rsid w:val="00D8057A"/>
    <w:rsid w:val="00E01DA4"/>
    <w:rsid w:val="00E03C05"/>
    <w:rsid w:val="00ED4BC3"/>
    <w:rsid w:val="00F03C3C"/>
    <w:rsid w:val="00F716F7"/>
    <w:rsid w:val="00F95BC2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CF420"/>
  <w15:chartTrackingRefBased/>
  <w15:docId w15:val="{B1047F87-A030-4E74-9411-145867F3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85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8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858"/>
  </w:style>
  <w:style w:type="paragraph" w:styleId="a5">
    <w:name w:val="footer"/>
    <w:basedOn w:val="a"/>
    <w:link w:val="a6"/>
    <w:uiPriority w:val="99"/>
    <w:unhideWhenUsed/>
    <w:rsid w:val="00775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858"/>
  </w:style>
  <w:style w:type="table" w:styleId="a7">
    <w:name w:val="Table Grid"/>
    <w:basedOn w:val="a1"/>
    <w:rsid w:val="00F95BC2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D4BC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D4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8713-BA47-418B-8576-A47CD53D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 静岡県ビルメンテナンス協会</dc:creator>
  <cp:keywords/>
  <dc:description/>
  <cp:lastModifiedBy>社団法人 静岡県ビルメンテナンス協会</cp:lastModifiedBy>
  <cp:revision>2</cp:revision>
  <cp:lastPrinted>2022-09-06T04:34:00Z</cp:lastPrinted>
  <dcterms:created xsi:type="dcterms:W3CDTF">2022-09-08T04:40:00Z</dcterms:created>
  <dcterms:modified xsi:type="dcterms:W3CDTF">2022-09-08T04:40:00Z</dcterms:modified>
</cp:coreProperties>
</file>